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A18D" w14:textId="77CFF7F3" w:rsidR="00504CAB" w:rsidRPr="00504CAB" w:rsidRDefault="00504CAB" w:rsidP="001961DD">
      <w:pPr>
        <w:rPr>
          <w:rFonts w:asciiTheme="minorHAnsi" w:hAnsiTheme="minorHAnsi" w:cstheme="minorHAnsi"/>
          <w:b/>
          <w:bCs/>
          <w:sz w:val="22"/>
        </w:rPr>
      </w:pPr>
      <w:r w:rsidRPr="00504CAB">
        <w:rPr>
          <w:rFonts w:asciiTheme="minorHAnsi" w:hAnsiTheme="minorHAnsi" w:cstheme="minorHAnsi"/>
          <w:b/>
          <w:bCs/>
          <w:sz w:val="22"/>
        </w:rPr>
        <w:t>Príloha č. 1</w:t>
      </w:r>
      <w:r w:rsidR="007D32C2">
        <w:rPr>
          <w:rFonts w:asciiTheme="minorHAnsi" w:hAnsiTheme="minorHAnsi" w:cstheme="minorHAnsi"/>
          <w:b/>
          <w:bCs/>
          <w:sz w:val="22"/>
        </w:rPr>
        <w:t xml:space="preserve"> k výzve na predloženie cenovej ponuky</w:t>
      </w:r>
    </w:p>
    <w:p w14:paraId="632E35C6" w14:textId="77777777" w:rsidR="00755CFD" w:rsidRPr="000A5A05" w:rsidRDefault="00755CFD" w:rsidP="00755CF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A5A0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klopný valník </w:t>
      </w:r>
      <w:proofErr w:type="spellStart"/>
      <w:r w:rsidRPr="000A5A05">
        <w:rPr>
          <w:rFonts w:asciiTheme="minorHAnsi" w:hAnsiTheme="minorHAnsi" w:cstheme="minorHAnsi"/>
          <w:b/>
          <w:bCs/>
          <w:color w:val="000000"/>
          <w:sz w:val="24"/>
          <w:szCs w:val="24"/>
        </w:rPr>
        <w:t>dvojkabína</w:t>
      </w:r>
      <w:proofErr w:type="spellEnd"/>
    </w:p>
    <w:p w14:paraId="2B0D0763" w14:textId="77777777" w:rsidR="00755CFD" w:rsidRPr="00B2067C" w:rsidRDefault="00755CFD" w:rsidP="001961D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B50F48A" w14:textId="1E9090BB" w:rsidR="001961DD" w:rsidRPr="001961DD" w:rsidRDefault="001961DD" w:rsidP="001961D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/>
          <w:bCs/>
          <w:color w:val="000000"/>
          <w:sz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</w:rPr>
        <w:t xml:space="preserve">A. </w:t>
      </w:r>
      <w:r w:rsidRPr="001961DD">
        <w:rPr>
          <w:rFonts w:asciiTheme="minorHAnsi" w:hAnsiTheme="minorHAnsi" w:cstheme="minorHAnsi"/>
          <w:b/>
          <w:bCs/>
          <w:color w:val="000000"/>
          <w:sz w:val="22"/>
        </w:rPr>
        <w:t xml:space="preserve">Identifikačné údaje: </w:t>
      </w:r>
    </w:p>
    <w:p w14:paraId="0BC204DD" w14:textId="77777777" w:rsidR="001961DD" w:rsidRPr="001961DD" w:rsidRDefault="001961DD" w:rsidP="001961D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sz w:val="22"/>
        </w:rPr>
      </w:pPr>
      <w:r w:rsidRPr="001961DD">
        <w:rPr>
          <w:rFonts w:asciiTheme="minorHAnsi" w:hAnsiTheme="minorHAnsi" w:cstheme="minorHAnsi"/>
          <w:color w:val="000000"/>
          <w:sz w:val="22"/>
        </w:rPr>
        <w:t xml:space="preserve">Obchodné meno: </w:t>
      </w:r>
    </w:p>
    <w:p w14:paraId="2D4144A3" w14:textId="77777777" w:rsidR="001961DD" w:rsidRPr="001961DD" w:rsidRDefault="001961DD" w:rsidP="001961D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sz w:val="22"/>
        </w:rPr>
      </w:pPr>
      <w:r w:rsidRPr="001961DD">
        <w:rPr>
          <w:rFonts w:asciiTheme="minorHAnsi" w:hAnsiTheme="minorHAnsi" w:cstheme="minorHAnsi"/>
          <w:color w:val="000000"/>
          <w:sz w:val="22"/>
        </w:rPr>
        <w:t xml:space="preserve">Adresa sídla: </w:t>
      </w:r>
    </w:p>
    <w:p w14:paraId="3BF2FD74" w14:textId="77777777" w:rsidR="001961DD" w:rsidRPr="001961DD" w:rsidRDefault="001961DD" w:rsidP="001961D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sz w:val="22"/>
        </w:rPr>
      </w:pPr>
      <w:r w:rsidRPr="001961DD">
        <w:rPr>
          <w:rFonts w:asciiTheme="minorHAnsi" w:hAnsiTheme="minorHAnsi" w:cstheme="minorHAnsi"/>
          <w:color w:val="000000"/>
          <w:sz w:val="22"/>
        </w:rPr>
        <w:t xml:space="preserve">Právna forma: </w:t>
      </w:r>
    </w:p>
    <w:p w14:paraId="73F2159E" w14:textId="77777777" w:rsidR="001961DD" w:rsidRPr="001961DD" w:rsidRDefault="001961DD" w:rsidP="001961D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sz w:val="22"/>
        </w:rPr>
      </w:pPr>
      <w:r w:rsidRPr="001961DD">
        <w:rPr>
          <w:rFonts w:asciiTheme="minorHAnsi" w:hAnsiTheme="minorHAnsi" w:cstheme="minorHAnsi"/>
          <w:color w:val="000000"/>
          <w:sz w:val="22"/>
        </w:rPr>
        <w:t xml:space="preserve">Zápis v obchodnom alebo inom registri: </w:t>
      </w:r>
    </w:p>
    <w:p w14:paraId="29343D5E" w14:textId="2CD26A79" w:rsidR="001961DD" w:rsidRPr="001961DD" w:rsidRDefault="00D9268F" w:rsidP="001961D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(</w:t>
      </w:r>
      <w:r w:rsidR="001961DD" w:rsidRPr="001961DD">
        <w:rPr>
          <w:rFonts w:asciiTheme="minorHAnsi" w:hAnsiTheme="minorHAnsi" w:cstheme="minorHAnsi"/>
          <w:i/>
          <w:iCs/>
          <w:color w:val="000000"/>
          <w:sz w:val="18"/>
          <w:szCs w:val="18"/>
        </w:rPr>
        <w:t>označenie Obchodného registra alebo inej evidencie, do ktorej je uchádzač zapísaný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)</w:t>
      </w:r>
    </w:p>
    <w:p w14:paraId="54231970" w14:textId="77777777" w:rsidR="001961DD" w:rsidRPr="001961DD" w:rsidRDefault="001961DD" w:rsidP="001961D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sz w:val="22"/>
        </w:rPr>
      </w:pPr>
      <w:r w:rsidRPr="001961DD">
        <w:rPr>
          <w:rFonts w:asciiTheme="minorHAnsi" w:hAnsiTheme="minorHAnsi" w:cstheme="minorHAnsi"/>
          <w:color w:val="000000"/>
          <w:sz w:val="22"/>
        </w:rPr>
        <w:t xml:space="preserve">Osoby oprávnené konať v mene uchádzača: </w:t>
      </w:r>
    </w:p>
    <w:p w14:paraId="6193B2CE" w14:textId="77777777" w:rsidR="001961DD" w:rsidRPr="001961DD" w:rsidRDefault="001961DD" w:rsidP="001961D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sz w:val="22"/>
        </w:rPr>
      </w:pPr>
      <w:r w:rsidRPr="001961DD">
        <w:rPr>
          <w:rFonts w:asciiTheme="minorHAnsi" w:hAnsiTheme="minorHAnsi" w:cstheme="minorHAnsi"/>
          <w:color w:val="000000"/>
          <w:sz w:val="22"/>
        </w:rPr>
        <w:t xml:space="preserve">IČO: </w:t>
      </w:r>
    </w:p>
    <w:p w14:paraId="7A3F6FDC" w14:textId="77777777" w:rsidR="001961DD" w:rsidRPr="001961DD" w:rsidRDefault="001961DD" w:rsidP="001961D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sz w:val="22"/>
        </w:rPr>
      </w:pPr>
      <w:r w:rsidRPr="001961DD">
        <w:rPr>
          <w:rFonts w:asciiTheme="minorHAnsi" w:hAnsiTheme="minorHAnsi" w:cstheme="minorHAnsi"/>
          <w:color w:val="000000"/>
          <w:sz w:val="22"/>
        </w:rPr>
        <w:t xml:space="preserve">DIČ: </w:t>
      </w:r>
    </w:p>
    <w:p w14:paraId="6EB341C1" w14:textId="77777777" w:rsidR="001961DD" w:rsidRPr="001961DD" w:rsidRDefault="001961DD" w:rsidP="001961D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sz w:val="22"/>
        </w:rPr>
      </w:pPr>
      <w:r w:rsidRPr="001961DD">
        <w:rPr>
          <w:rFonts w:asciiTheme="minorHAnsi" w:hAnsiTheme="minorHAnsi" w:cstheme="minorHAnsi"/>
          <w:color w:val="000000"/>
          <w:sz w:val="22"/>
        </w:rPr>
        <w:t xml:space="preserve">IČ DPH: </w:t>
      </w:r>
    </w:p>
    <w:p w14:paraId="6DEE8C9C" w14:textId="77777777" w:rsidR="001961DD" w:rsidRPr="001961DD" w:rsidRDefault="001961DD" w:rsidP="001961D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sz w:val="22"/>
        </w:rPr>
      </w:pPr>
      <w:r w:rsidRPr="001961DD">
        <w:rPr>
          <w:rFonts w:asciiTheme="minorHAnsi" w:hAnsiTheme="minorHAnsi" w:cstheme="minorHAnsi"/>
          <w:color w:val="000000"/>
          <w:sz w:val="22"/>
        </w:rPr>
        <w:t xml:space="preserve">Bankové spojenie: </w:t>
      </w:r>
    </w:p>
    <w:p w14:paraId="7395347B" w14:textId="77777777" w:rsidR="001961DD" w:rsidRPr="001961DD" w:rsidRDefault="001961DD" w:rsidP="001961D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sz w:val="22"/>
        </w:rPr>
      </w:pPr>
      <w:r w:rsidRPr="001961DD">
        <w:rPr>
          <w:rFonts w:asciiTheme="minorHAnsi" w:hAnsiTheme="minorHAnsi" w:cstheme="minorHAnsi"/>
          <w:color w:val="000000"/>
          <w:sz w:val="22"/>
        </w:rPr>
        <w:t xml:space="preserve">Meno a priezvisko kontaktnej osoby: </w:t>
      </w:r>
    </w:p>
    <w:p w14:paraId="3E0B3D9B" w14:textId="77777777" w:rsidR="001961DD" w:rsidRPr="001961DD" w:rsidRDefault="001961DD" w:rsidP="001961DD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sz w:val="22"/>
        </w:rPr>
      </w:pPr>
      <w:r w:rsidRPr="001961DD">
        <w:rPr>
          <w:rFonts w:asciiTheme="minorHAnsi" w:hAnsiTheme="minorHAnsi" w:cstheme="minorHAnsi"/>
          <w:color w:val="000000"/>
          <w:sz w:val="22"/>
        </w:rPr>
        <w:t xml:space="preserve">Tel: </w:t>
      </w:r>
    </w:p>
    <w:p w14:paraId="3DFA07D2" w14:textId="5EA3B95D" w:rsidR="00504CAB" w:rsidRDefault="001961DD" w:rsidP="00755CFD">
      <w:pPr>
        <w:spacing w:after="0"/>
        <w:rPr>
          <w:rFonts w:asciiTheme="minorHAnsi" w:eastAsia="Times New Roman" w:hAnsiTheme="minorHAnsi" w:cstheme="minorHAnsi"/>
          <w:color w:val="000000"/>
          <w:sz w:val="22"/>
          <w:lang w:eastAsia="sk-SK"/>
        </w:rPr>
      </w:pPr>
      <w:r w:rsidRPr="001961DD">
        <w:rPr>
          <w:rFonts w:asciiTheme="minorHAnsi" w:hAnsiTheme="minorHAnsi" w:cstheme="minorHAnsi"/>
          <w:color w:val="000000"/>
          <w:sz w:val="22"/>
        </w:rPr>
        <w:t>E-mail:</w:t>
      </w:r>
      <w:r w:rsidR="00504CAB" w:rsidRPr="001961DD">
        <w:rPr>
          <w:rFonts w:asciiTheme="minorHAnsi" w:eastAsia="Times New Roman" w:hAnsiTheme="minorHAnsi" w:cstheme="minorHAnsi"/>
          <w:color w:val="000000"/>
          <w:sz w:val="22"/>
          <w:lang w:eastAsia="sk-SK"/>
        </w:rPr>
        <w:t xml:space="preserve"> </w:t>
      </w:r>
    </w:p>
    <w:p w14:paraId="4A0B054B" w14:textId="77777777" w:rsidR="00755CFD" w:rsidRPr="001961DD" w:rsidRDefault="00755CFD" w:rsidP="00755CFD">
      <w:pPr>
        <w:spacing w:after="0"/>
        <w:rPr>
          <w:rFonts w:asciiTheme="minorHAnsi" w:eastAsia="Times New Roman" w:hAnsiTheme="minorHAnsi" w:cstheme="minorHAnsi"/>
          <w:color w:val="000000"/>
          <w:sz w:val="22"/>
          <w:lang w:eastAsia="sk-SK"/>
        </w:rPr>
      </w:pPr>
    </w:p>
    <w:p w14:paraId="72AB56B5" w14:textId="2AB4FAB5" w:rsidR="00504CAB" w:rsidRPr="001961DD" w:rsidRDefault="001961DD" w:rsidP="00755CF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61DD">
        <w:rPr>
          <w:rFonts w:asciiTheme="minorHAnsi" w:hAnsiTheme="minorHAnsi" w:cstheme="minorHAnsi"/>
          <w:b/>
          <w:bCs/>
          <w:sz w:val="22"/>
          <w:szCs w:val="22"/>
        </w:rPr>
        <w:t>B. Návrh na plnenie kritéria:</w:t>
      </w:r>
    </w:p>
    <w:tbl>
      <w:tblPr>
        <w:tblStyle w:val="Tabukasmriekou6farebnzvraznenie3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234"/>
      </w:tblGrid>
      <w:tr w:rsidR="000959A4" w:rsidRPr="00504CAB" w14:paraId="2DF833AD" w14:textId="77777777" w:rsidTr="0067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vAlign w:val="center"/>
          </w:tcPr>
          <w:p w14:paraId="1F26C8F5" w14:textId="025FF6CA" w:rsidR="000959A4" w:rsidRPr="00504CAB" w:rsidRDefault="000959A4" w:rsidP="000959A4">
            <w:pPr>
              <w:pStyle w:val="Numbering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504C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a celko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4C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EUR s DPH</w:t>
            </w:r>
          </w:p>
        </w:tc>
      </w:tr>
      <w:tr w:rsidR="007D32C2" w:rsidRPr="00504CAB" w14:paraId="79F43C13" w14:textId="77777777" w:rsidTr="00B2067C">
        <w:trPr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auto"/>
            <w:vAlign w:val="center"/>
          </w:tcPr>
          <w:p w14:paraId="047F9296" w14:textId="62330187" w:rsidR="007D32C2" w:rsidRPr="000959A4" w:rsidRDefault="007D32C2" w:rsidP="000959A4">
            <w:pPr>
              <w:pStyle w:val="Numbering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59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a v EUR bez DPH</w:t>
            </w:r>
            <w:r w:rsidR="00675E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7DF9F9E2" w14:textId="797D5984" w:rsidR="007D32C2" w:rsidRPr="000959A4" w:rsidRDefault="007D32C2" w:rsidP="007D32C2">
            <w:pPr>
              <w:pStyle w:val="Numbering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R</w:t>
            </w:r>
          </w:p>
        </w:tc>
      </w:tr>
      <w:tr w:rsidR="007D32C2" w:rsidRPr="00504CAB" w14:paraId="663F30EF" w14:textId="77777777" w:rsidTr="00B2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shd w:val="clear" w:color="auto" w:fill="auto"/>
            <w:vAlign w:val="center"/>
          </w:tcPr>
          <w:p w14:paraId="611C02FB" w14:textId="77777777" w:rsidR="007D32C2" w:rsidRPr="000959A4" w:rsidRDefault="007D32C2" w:rsidP="000959A4">
            <w:pPr>
              <w:pStyle w:val="Numbering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4" w:type="dxa"/>
            <w:shd w:val="clear" w:color="auto" w:fill="auto"/>
            <w:vAlign w:val="center"/>
          </w:tcPr>
          <w:p w14:paraId="0AAB3C91" w14:textId="403B5F5D" w:rsidR="007D32C2" w:rsidRPr="00B2067C" w:rsidRDefault="007D32C2" w:rsidP="000959A4">
            <w:pPr>
              <w:pStyle w:val="Numb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067C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lovom:</w:t>
            </w:r>
          </w:p>
        </w:tc>
      </w:tr>
      <w:tr w:rsidR="007D32C2" w:rsidRPr="00504CAB" w14:paraId="74C40019" w14:textId="77777777" w:rsidTr="00B2067C">
        <w:trPr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auto"/>
            <w:vAlign w:val="center"/>
          </w:tcPr>
          <w:p w14:paraId="5A31F707" w14:textId="051709D6" w:rsidR="007D32C2" w:rsidRPr="000959A4" w:rsidRDefault="007D32C2" w:rsidP="000959A4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0959A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Sadzba DPH (%)</w:t>
            </w:r>
            <w:r w:rsidR="00675E1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: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442FB1C7" w14:textId="431921BC" w:rsidR="007D32C2" w:rsidRPr="000959A4" w:rsidRDefault="007D32C2" w:rsidP="007D32C2">
            <w:pPr>
              <w:pStyle w:val="Numbering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</w:t>
            </w:r>
          </w:p>
        </w:tc>
      </w:tr>
      <w:tr w:rsidR="007D32C2" w:rsidRPr="00504CAB" w14:paraId="25C86E2E" w14:textId="77777777" w:rsidTr="00B2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shd w:val="clear" w:color="auto" w:fill="auto"/>
            <w:vAlign w:val="center"/>
          </w:tcPr>
          <w:p w14:paraId="4AC99E69" w14:textId="77777777" w:rsidR="007D32C2" w:rsidRPr="000959A4" w:rsidRDefault="007D32C2" w:rsidP="000959A4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234" w:type="dxa"/>
            <w:shd w:val="clear" w:color="auto" w:fill="auto"/>
            <w:vAlign w:val="center"/>
          </w:tcPr>
          <w:p w14:paraId="33CEF637" w14:textId="0AD9A89F" w:rsidR="007D32C2" w:rsidRPr="00B2067C" w:rsidRDefault="007D32C2" w:rsidP="000959A4">
            <w:pPr>
              <w:pStyle w:val="Numb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067C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lovom:</w:t>
            </w:r>
          </w:p>
        </w:tc>
      </w:tr>
      <w:tr w:rsidR="007D32C2" w:rsidRPr="00504CAB" w14:paraId="3FEE1937" w14:textId="77777777" w:rsidTr="00B2067C">
        <w:trPr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auto"/>
            <w:vAlign w:val="center"/>
          </w:tcPr>
          <w:p w14:paraId="67C2BE4D" w14:textId="465414A3" w:rsidR="007D32C2" w:rsidRPr="000959A4" w:rsidRDefault="007D32C2" w:rsidP="000959A4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959A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Výška DPH v</w:t>
            </w:r>
            <w:r w:rsidR="00675E1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Pr="000959A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UR</w:t>
            </w:r>
            <w:r w:rsidR="00675E1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: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08E47877" w14:textId="0AF46150" w:rsidR="007D32C2" w:rsidRPr="000959A4" w:rsidRDefault="007D32C2" w:rsidP="007D32C2">
            <w:pPr>
              <w:pStyle w:val="Numbering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R</w:t>
            </w:r>
          </w:p>
        </w:tc>
      </w:tr>
      <w:tr w:rsidR="007D32C2" w:rsidRPr="00504CAB" w14:paraId="3E5AD302" w14:textId="77777777" w:rsidTr="00B2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shd w:val="clear" w:color="auto" w:fill="auto"/>
            <w:vAlign w:val="center"/>
          </w:tcPr>
          <w:p w14:paraId="19BCE206" w14:textId="77777777" w:rsidR="007D32C2" w:rsidRPr="000959A4" w:rsidRDefault="007D32C2" w:rsidP="000959A4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234" w:type="dxa"/>
            <w:shd w:val="clear" w:color="auto" w:fill="auto"/>
            <w:vAlign w:val="center"/>
          </w:tcPr>
          <w:p w14:paraId="7E37D106" w14:textId="142D6919" w:rsidR="007D32C2" w:rsidRPr="00B2067C" w:rsidRDefault="007D32C2" w:rsidP="000959A4">
            <w:pPr>
              <w:pStyle w:val="Numb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067C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lovom:</w:t>
            </w:r>
          </w:p>
        </w:tc>
      </w:tr>
      <w:tr w:rsidR="007D32C2" w:rsidRPr="00504CAB" w14:paraId="0A953AA1" w14:textId="77777777" w:rsidTr="00B2067C">
        <w:trPr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auto"/>
            <w:vAlign w:val="center"/>
          </w:tcPr>
          <w:p w14:paraId="2C4A1E5C" w14:textId="62BED655" w:rsidR="007D32C2" w:rsidRPr="000959A4" w:rsidRDefault="007D32C2" w:rsidP="000959A4">
            <w:pPr>
              <w:pStyle w:val="Numbering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59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a celkom v EUR s</w:t>
            </w:r>
            <w:r w:rsidR="00675E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0959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PH</w:t>
            </w:r>
            <w:r w:rsidR="00675E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54E905ED" w14:textId="79601899" w:rsidR="007D32C2" w:rsidRPr="000959A4" w:rsidRDefault="007D32C2" w:rsidP="007D32C2">
            <w:pPr>
              <w:pStyle w:val="Numbering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R</w:t>
            </w:r>
          </w:p>
        </w:tc>
      </w:tr>
      <w:tr w:rsidR="007D32C2" w:rsidRPr="00504CAB" w14:paraId="375C13B0" w14:textId="77777777" w:rsidTr="00B2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shd w:val="clear" w:color="auto" w:fill="auto"/>
            <w:vAlign w:val="center"/>
          </w:tcPr>
          <w:p w14:paraId="0EA149C3" w14:textId="77777777" w:rsidR="007D32C2" w:rsidRPr="000959A4" w:rsidRDefault="007D32C2" w:rsidP="000959A4">
            <w:pPr>
              <w:pStyle w:val="Numbering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4" w:type="dxa"/>
            <w:shd w:val="clear" w:color="auto" w:fill="auto"/>
            <w:vAlign w:val="center"/>
          </w:tcPr>
          <w:p w14:paraId="5C976720" w14:textId="6093CC47" w:rsidR="007D32C2" w:rsidRPr="00B2067C" w:rsidRDefault="007D32C2" w:rsidP="000959A4">
            <w:pPr>
              <w:pStyle w:val="Numb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067C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lovom:</w:t>
            </w:r>
          </w:p>
        </w:tc>
      </w:tr>
    </w:tbl>
    <w:p w14:paraId="1DB4AD83" w14:textId="77777777" w:rsidR="000959A4" w:rsidRDefault="000959A4" w:rsidP="00504CAB">
      <w:pPr>
        <w:pStyle w:val="tl1"/>
        <w:ind w:left="340" w:hanging="34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44B300" w14:textId="5843021B" w:rsidR="00504CAB" w:rsidRPr="00504CAB" w:rsidRDefault="00504CAB" w:rsidP="00504CAB">
      <w:pPr>
        <w:pStyle w:val="tl1"/>
        <w:ind w:left="340" w:hanging="34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504CAB">
        <w:rPr>
          <w:rFonts w:asciiTheme="minorHAnsi" w:hAnsiTheme="minorHAnsi" w:cstheme="minorHAnsi"/>
          <w:sz w:val="22"/>
          <w:szCs w:val="22"/>
          <w:lang w:eastAsia="en-US"/>
        </w:rPr>
        <w:t>Cenová ponuka zahŕňa všetky náklady spojené s realizáciou predmetu zákazky.</w:t>
      </w:r>
    </w:p>
    <w:p w14:paraId="0827867E" w14:textId="77777777" w:rsidR="007D32C2" w:rsidRDefault="007D32C2" w:rsidP="007D32C2">
      <w:pPr>
        <w:pStyle w:val="tl1"/>
        <w:ind w:left="340" w:hanging="34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B6A4EF" w14:textId="300698FA" w:rsidR="007D32C2" w:rsidRPr="007D32C2" w:rsidRDefault="007D32C2" w:rsidP="007D32C2">
      <w:pPr>
        <w:pStyle w:val="tl1"/>
        <w:ind w:left="340" w:hanging="34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7D32C2">
        <w:rPr>
          <w:rFonts w:asciiTheme="minorHAnsi" w:hAnsiTheme="minorHAnsi" w:cstheme="minorHAnsi"/>
          <w:sz w:val="22"/>
          <w:szCs w:val="22"/>
          <w:lang w:eastAsia="en-US"/>
        </w:rPr>
        <w:t>V prípade, ak uchádzač nie je zdaniteľnou osobou pre DPH, uvádza celkovú cenu za uvedené množstvo.</w:t>
      </w:r>
    </w:p>
    <w:p w14:paraId="7C233295" w14:textId="77777777" w:rsidR="007D32C2" w:rsidRDefault="007D32C2" w:rsidP="007D32C2">
      <w:pPr>
        <w:pStyle w:val="tl1"/>
        <w:ind w:left="340" w:hanging="34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65ABFE" w14:textId="3B2E5943" w:rsidR="00504CAB" w:rsidRPr="00504CAB" w:rsidRDefault="007D32C2" w:rsidP="007D32C2">
      <w:pPr>
        <w:pStyle w:val="tl1"/>
        <w:ind w:left="340" w:hanging="34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7D32C2">
        <w:rPr>
          <w:rFonts w:asciiTheme="minorHAnsi" w:hAnsiTheme="minorHAnsi" w:cstheme="minorHAnsi"/>
          <w:sz w:val="22"/>
          <w:szCs w:val="22"/>
          <w:lang w:eastAsia="en-US"/>
        </w:rPr>
        <w:t xml:space="preserve">Uchádzač vyhlasuje, že </w:t>
      </w:r>
      <w:r w:rsidRPr="007A5A6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JE / NIE JE</w:t>
      </w:r>
      <w:r w:rsidRPr="007D32C2">
        <w:rPr>
          <w:rFonts w:asciiTheme="minorHAnsi" w:hAnsiTheme="minorHAnsi" w:cstheme="minorHAnsi"/>
          <w:sz w:val="22"/>
          <w:szCs w:val="22"/>
          <w:lang w:eastAsia="en-US"/>
        </w:rPr>
        <w:t xml:space="preserve"> platiteľom DPH</w:t>
      </w:r>
      <w:r w:rsidR="00504CAB" w:rsidRPr="00504CAB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proofErr w:type="spellStart"/>
      <w:r w:rsidR="00504CAB" w:rsidRPr="00504CAB">
        <w:rPr>
          <w:rFonts w:asciiTheme="minorHAnsi" w:hAnsiTheme="minorHAnsi" w:cstheme="minorHAnsi"/>
          <w:sz w:val="22"/>
          <w:szCs w:val="22"/>
          <w:lang w:eastAsia="en-US"/>
        </w:rPr>
        <w:t>nehodiace</w:t>
      </w:r>
      <w:proofErr w:type="spellEnd"/>
      <w:r w:rsidR="00504CAB" w:rsidRPr="00504CAB">
        <w:rPr>
          <w:rFonts w:asciiTheme="minorHAnsi" w:hAnsiTheme="minorHAnsi" w:cstheme="minorHAnsi"/>
          <w:sz w:val="22"/>
          <w:szCs w:val="22"/>
          <w:lang w:eastAsia="en-US"/>
        </w:rPr>
        <w:t xml:space="preserve"> sa prečiarknuť)</w:t>
      </w:r>
    </w:p>
    <w:p w14:paraId="294D2FFC" w14:textId="77777777" w:rsidR="00504CAB" w:rsidRPr="00504CAB" w:rsidRDefault="00504CAB" w:rsidP="007D32C2">
      <w:pPr>
        <w:pStyle w:val="tl1"/>
        <w:jc w:val="left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1136A24D" w14:textId="77777777" w:rsidR="00504CAB" w:rsidRPr="00504CAB" w:rsidRDefault="00504CAB" w:rsidP="00504CAB">
      <w:pPr>
        <w:pStyle w:val="tl1"/>
        <w:ind w:left="-851" w:firstLine="709"/>
        <w:jc w:val="left"/>
        <w:rPr>
          <w:rFonts w:asciiTheme="minorHAnsi" w:hAnsiTheme="minorHAnsi" w:cstheme="minorHAnsi"/>
          <w:sz w:val="22"/>
          <w:szCs w:val="22"/>
        </w:rPr>
      </w:pPr>
    </w:p>
    <w:p w14:paraId="77FD2FF2" w14:textId="4C6DA18C" w:rsidR="00504CAB" w:rsidRPr="00504CAB" w:rsidRDefault="00504CAB" w:rsidP="001961DD">
      <w:pPr>
        <w:pStyle w:val="tl1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504CAB">
        <w:rPr>
          <w:rFonts w:asciiTheme="minorHAnsi" w:hAnsiTheme="minorHAnsi" w:cstheme="minorHAnsi"/>
          <w:sz w:val="22"/>
          <w:szCs w:val="22"/>
          <w:lang w:eastAsia="en-US"/>
        </w:rPr>
        <w:t>V ...........</w:t>
      </w:r>
      <w:r w:rsidR="001961DD">
        <w:rPr>
          <w:rFonts w:asciiTheme="minorHAnsi" w:hAnsiTheme="minorHAnsi" w:cstheme="minorHAnsi"/>
          <w:sz w:val="22"/>
          <w:szCs w:val="22"/>
          <w:lang w:eastAsia="en-US"/>
        </w:rPr>
        <w:t>....</w:t>
      </w:r>
      <w:r w:rsidRPr="00504CAB">
        <w:rPr>
          <w:rFonts w:asciiTheme="minorHAnsi" w:hAnsiTheme="minorHAnsi" w:cstheme="minorHAnsi"/>
          <w:sz w:val="22"/>
          <w:szCs w:val="22"/>
          <w:lang w:eastAsia="en-US"/>
        </w:rPr>
        <w:t>., dňa ......................</w:t>
      </w:r>
    </w:p>
    <w:p w14:paraId="47255E29" w14:textId="77777777" w:rsidR="00504CAB" w:rsidRPr="00504CAB" w:rsidRDefault="00504CAB" w:rsidP="00504CAB">
      <w:pPr>
        <w:pStyle w:val="tl1"/>
        <w:ind w:left="-851" w:firstLine="709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6701D1" w14:textId="77777777" w:rsidR="001961DD" w:rsidRDefault="001961DD" w:rsidP="00504CAB">
      <w:pPr>
        <w:pStyle w:val="tl1"/>
        <w:ind w:left="-851" w:firstLine="709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2D4A133" w14:textId="4305F6B7" w:rsidR="000959A4" w:rsidRDefault="000959A4" w:rsidP="001961DD">
      <w:pPr>
        <w:pStyle w:val="tl1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6D6A2BF" w14:textId="77777777" w:rsidR="00DE66A0" w:rsidRDefault="00DE66A0" w:rsidP="001961DD">
      <w:pPr>
        <w:pStyle w:val="tl1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36FACA" w14:textId="77777777" w:rsidR="00D60F2C" w:rsidRDefault="00D60F2C" w:rsidP="001961DD">
      <w:pPr>
        <w:pStyle w:val="tl1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9A1F7C" w14:textId="280C16D5" w:rsidR="00504CAB" w:rsidRPr="00504CAB" w:rsidRDefault="00504CAB" w:rsidP="001961DD">
      <w:pPr>
        <w:pStyle w:val="tl1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504CAB">
        <w:rPr>
          <w:rFonts w:asciiTheme="minorHAnsi" w:hAnsiTheme="minorHAnsi" w:cstheme="minorHAnsi"/>
          <w:sz w:val="22"/>
          <w:szCs w:val="22"/>
          <w:lang w:eastAsia="en-US"/>
        </w:rPr>
        <w:t>Pečiatka, podpis uchádzača: :...........................................</w:t>
      </w:r>
    </w:p>
    <w:p w14:paraId="624C28F5" w14:textId="77777777" w:rsidR="00090087" w:rsidRPr="00504CAB" w:rsidRDefault="00090087" w:rsidP="00504CAB">
      <w:pPr>
        <w:rPr>
          <w:rStyle w:val="Zvraznenie"/>
          <w:rFonts w:asciiTheme="minorHAnsi" w:hAnsiTheme="minorHAnsi" w:cstheme="minorHAnsi"/>
          <w:i w:val="0"/>
          <w:iCs w:val="0"/>
          <w:sz w:val="22"/>
        </w:rPr>
      </w:pPr>
    </w:p>
    <w:sectPr w:rsidR="00090087" w:rsidRPr="00504CAB" w:rsidSect="0075179F">
      <w:headerReference w:type="default" r:id="rId8"/>
      <w:footerReference w:type="default" r:id="rId9"/>
      <w:pgSz w:w="11906" w:h="16838"/>
      <w:pgMar w:top="1532" w:right="849" w:bottom="113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D527" w14:textId="77777777" w:rsidR="00FC4D45" w:rsidRDefault="00FC4D45" w:rsidP="0082539E">
      <w:r>
        <w:separator/>
      </w:r>
    </w:p>
  </w:endnote>
  <w:endnote w:type="continuationSeparator" w:id="0">
    <w:p w14:paraId="5B3D67DB" w14:textId="77777777" w:rsidR="00FC4D45" w:rsidRDefault="00FC4D45" w:rsidP="0082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6B61" w14:textId="599E10D9" w:rsidR="001A27D0" w:rsidRPr="00741203" w:rsidRDefault="00FC4D45" w:rsidP="00741203">
    <w:pPr>
      <w:pStyle w:val="Pta"/>
      <w:spacing w:after="0"/>
      <w:jc w:val="center"/>
      <w:rPr>
        <w:rFonts w:asciiTheme="minorHAnsi" w:hAnsiTheme="minorHAnsi" w:cstheme="minorHAnsi"/>
        <w:sz w:val="32"/>
        <w:szCs w:val="32"/>
      </w:rPr>
    </w:pPr>
    <w:sdt>
      <w:sdtPr>
        <w:rPr>
          <w:rFonts w:asciiTheme="minorHAnsi" w:hAnsiTheme="minorHAnsi" w:cstheme="minorHAnsi"/>
          <w:sz w:val="24"/>
          <w:szCs w:val="28"/>
        </w:rPr>
        <w:id w:val="250395305"/>
        <w:docPartObj>
          <w:docPartGallery w:val="Page Numbers (Top of Page)"/>
          <w:docPartUnique/>
        </w:docPartObj>
      </w:sdtPr>
      <w:sdtEndPr>
        <w:rPr>
          <w:sz w:val="36"/>
          <w:szCs w:val="36"/>
        </w:rPr>
      </w:sdtEndPr>
      <w:sdtContent>
        <w:r w:rsidR="00741203" w:rsidRPr="00741203">
          <w:rPr>
            <w:rFonts w:asciiTheme="minorHAnsi" w:hAnsiTheme="minorHAnsi" w:cstheme="minorHAnsi"/>
            <w:sz w:val="22"/>
          </w:rPr>
          <w:fldChar w:fldCharType="begin"/>
        </w:r>
        <w:r w:rsidR="00741203" w:rsidRPr="00741203">
          <w:rPr>
            <w:rFonts w:asciiTheme="minorHAnsi" w:hAnsiTheme="minorHAnsi" w:cstheme="minorHAnsi"/>
            <w:sz w:val="22"/>
          </w:rPr>
          <w:instrText xml:space="preserve"> PAGE </w:instrText>
        </w:r>
        <w:r w:rsidR="00741203" w:rsidRPr="00741203">
          <w:rPr>
            <w:rFonts w:asciiTheme="minorHAnsi" w:hAnsiTheme="minorHAnsi" w:cstheme="minorHAnsi"/>
            <w:sz w:val="22"/>
          </w:rPr>
          <w:fldChar w:fldCharType="separate"/>
        </w:r>
        <w:r w:rsidR="00741203" w:rsidRPr="00741203">
          <w:rPr>
            <w:rFonts w:asciiTheme="minorHAnsi" w:hAnsiTheme="minorHAnsi" w:cstheme="minorHAnsi"/>
            <w:sz w:val="22"/>
          </w:rPr>
          <w:t>1</w:t>
        </w:r>
        <w:r w:rsidR="00741203" w:rsidRPr="00741203">
          <w:rPr>
            <w:rFonts w:asciiTheme="minorHAnsi" w:hAnsiTheme="minorHAnsi" w:cstheme="minorHAnsi"/>
            <w:sz w:val="22"/>
          </w:rPr>
          <w:fldChar w:fldCharType="end"/>
        </w:r>
        <w:r w:rsidR="00741203" w:rsidRPr="00741203">
          <w:rPr>
            <w:rFonts w:asciiTheme="minorHAnsi" w:hAnsiTheme="minorHAnsi" w:cstheme="minorHAnsi"/>
            <w:sz w:val="22"/>
          </w:rPr>
          <w:t>/</w:t>
        </w:r>
        <w:r w:rsidR="00741203" w:rsidRPr="00741203">
          <w:rPr>
            <w:rFonts w:asciiTheme="minorHAnsi" w:hAnsiTheme="minorHAnsi" w:cstheme="minorHAnsi"/>
            <w:sz w:val="22"/>
          </w:rPr>
          <w:fldChar w:fldCharType="begin"/>
        </w:r>
        <w:r w:rsidR="00741203" w:rsidRPr="00741203">
          <w:rPr>
            <w:rFonts w:asciiTheme="minorHAnsi" w:hAnsiTheme="minorHAnsi" w:cstheme="minorHAnsi"/>
            <w:sz w:val="22"/>
          </w:rPr>
          <w:instrText xml:space="preserve"> SECTIONPAGES  </w:instrText>
        </w:r>
        <w:r w:rsidR="00741203" w:rsidRPr="00741203">
          <w:rPr>
            <w:rFonts w:asciiTheme="minorHAnsi" w:hAnsiTheme="minorHAnsi" w:cstheme="minorHAnsi"/>
            <w:sz w:val="22"/>
          </w:rPr>
          <w:fldChar w:fldCharType="separate"/>
        </w:r>
        <w:r w:rsidR="007A5A6C">
          <w:rPr>
            <w:rFonts w:asciiTheme="minorHAnsi" w:hAnsiTheme="minorHAnsi" w:cstheme="minorHAnsi"/>
            <w:noProof/>
            <w:sz w:val="22"/>
          </w:rPr>
          <w:t>1</w:t>
        </w:r>
        <w:r w:rsidR="00741203" w:rsidRPr="00741203">
          <w:rPr>
            <w:rFonts w:asciiTheme="minorHAnsi" w:hAnsiTheme="minorHAnsi" w:cstheme="minorHAnsi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8388" w14:textId="77777777" w:rsidR="00FC4D45" w:rsidRDefault="00FC4D45" w:rsidP="0082539E">
      <w:r>
        <w:separator/>
      </w:r>
    </w:p>
  </w:footnote>
  <w:footnote w:type="continuationSeparator" w:id="0">
    <w:p w14:paraId="3F70C45F" w14:textId="77777777" w:rsidR="00FC4D45" w:rsidRDefault="00FC4D45" w:rsidP="0082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2"/>
      <w:gridCol w:w="5680"/>
      <w:gridCol w:w="1344"/>
      <w:gridCol w:w="920"/>
    </w:tblGrid>
    <w:tr w:rsidR="001D2788" w:rsidRPr="001D2788" w14:paraId="72BAFFC0" w14:textId="77777777" w:rsidTr="002D4C44">
      <w:trPr>
        <w:trHeight w:val="699"/>
        <w:jc w:val="center"/>
      </w:trPr>
      <w:tc>
        <w:tcPr>
          <w:tcW w:w="2268" w:type="dxa"/>
        </w:tcPr>
        <w:p w14:paraId="2C7ABC59" w14:textId="77777777" w:rsidR="001D2788" w:rsidRDefault="001D2788" w:rsidP="001D2788">
          <w:pPr>
            <w:pStyle w:val="Hlavika"/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0AF2691B" wp14:editId="10B6EA22">
                <wp:simplePos x="0" y="0"/>
                <wp:positionH relativeFrom="column">
                  <wp:posOffset>-28575</wp:posOffset>
                </wp:positionH>
                <wp:positionV relativeFrom="paragraph">
                  <wp:posOffset>19685</wp:posOffset>
                </wp:positionV>
                <wp:extent cx="685800" cy="407035"/>
                <wp:effectExtent l="0" t="0" r="0" b="0"/>
                <wp:wrapNone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407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1" w:type="dxa"/>
          <w:vAlign w:val="bottom"/>
        </w:tcPr>
        <w:p w14:paraId="7B986DDC" w14:textId="2EE74953" w:rsidR="001D2788" w:rsidRPr="001D2788" w:rsidRDefault="001961DD" w:rsidP="001D2788">
          <w:pPr>
            <w:pStyle w:val="Hlavika"/>
            <w:spacing w:after="0"/>
            <w:jc w:val="center"/>
            <w:rPr>
              <w:rFonts w:asciiTheme="minorHAnsi" w:hAnsiTheme="minorHAnsi" w:cstheme="minorHAnsi"/>
              <w:b/>
              <w:bCs/>
              <w:sz w:val="22"/>
            </w:rPr>
          </w:pPr>
          <w:r w:rsidRPr="00504CAB">
            <w:rPr>
              <w:rFonts w:asciiTheme="minorHAnsi" w:hAnsiTheme="minorHAnsi" w:cstheme="minorHAnsi"/>
              <w:b/>
              <w:bCs/>
              <w:sz w:val="22"/>
            </w:rPr>
            <w:t>NÁVRH UCHÁDZAČA NA PLNENIE KRITÉRIA</w:t>
          </w:r>
        </w:p>
      </w:tc>
      <w:tc>
        <w:tcPr>
          <w:tcW w:w="1347" w:type="dxa"/>
          <w:vAlign w:val="bottom"/>
        </w:tcPr>
        <w:p w14:paraId="21BB79DC" w14:textId="77777777" w:rsidR="001D2788" w:rsidRPr="001D2788" w:rsidRDefault="001D2788" w:rsidP="001D2788">
          <w:pPr>
            <w:pStyle w:val="Hlavika"/>
            <w:spacing w:after="0"/>
            <w:jc w:val="right"/>
            <w:rPr>
              <w:rFonts w:asciiTheme="minorHAnsi" w:hAnsiTheme="minorHAnsi" w:cstheme="minorHAnsi"/>
              <w:sz w:val="22"/>
            </w:rPr>
          </w:pPr>
        </w:p>
      </w:tc>
      <w:tc>
        <w:tcPr>
          <w:tcW w:w="921" w:type="dxa"/>
          <w:vAlign w:val="bottom"/>
        </w:tcPr>
        <w:p w14:paraId="303EC291" w14:textId="615E09D1" w:rsidR="001D2788" w:rsidRPr="001D2788" w:rsidRDefault="001D2788" w:rsidP="001D2788">
          <w:pPr>
            <w:pStyle w:val="Hlavika"/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1D2788">
            <w:rPr>
              <w:rFonts w:asciiTheme="minorHAnsi" w:hAnsiTheme="minorHAnsi" w:cstheme="minorHAnsi"/>
              <w:sz w:val="16"/>
              <w:szCs w:val="16"/>
            </w:rPr>
            <w:t>P</w:t>
          </w:r>
          <w:r w:rsidR="001961DD">
            <w:rPr>
              <w:rFonts w:asciiTheme="minorHAnsi" w:hAnsiTheme="minorHAnsi" w:cstheme="minorHAnsi"/>
              <w:sz w:val="16"/>
              <w:szCs w:val="16"/>
            </w:rPr>
            <w:t>2</w:t>
          </w:r>
          <w:r w:rsidRPr="001D2788">
            <w:rPr>
              <w:rFonts w:asciiTheme="minorHAnsi" w:hAnsiTheme="minorHAnsi" w:cstheme="minorHAnsi"/>
              <w:sz w:val="16"/>
              <w:szCs w:val="16"/>
            </w:rPr>
            <w:t>-F</w:t>
          </w:r>
          <w:r w:rsidR="001961DD">
            <w:rPr>
              <w:rFonts w:asciiTheme="minorHAnsi" w:hAnsiTheme="minorHAnsi" w:cstheme="minorHAnsi"/>
              <w:sz w:val="16"/>
              <w:szCs w:val="16"/>
            </w:rPr>
            <w:t>4</w:t>
          </w:r>
          <w:r w:rsidRPr="001D2788">
            <w:rPr>
              <w:rFonts w:asciiTheme="minorHAnsi" w:hAnsiTheme="minorHAnsi" w:cstheme="minorHAnsi"/>
              <w:sz w:val="16"/>
              <w:szCs w:val="16"/>
            </w:rPr>
            <w:t>/01</w:t>
          </w:r>
        </w:p>
      </w:tc>
    </w:tr>
  </w:tbl>
  <w:p w14:paraId="5587B977" w14:textId="77777777" w:rsidR="0082539E" w:rsidRPr="001D2788" w:rsidRDefault="0082539E" w:rsidP="001D2788">
    <w:pPr>
      <w:pStyle w:val="Hlavika"/>
      <w:spacing w:after="0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333"/>
    <w:multiLevelType w:val="multilevel"/>
    <w:tmpl w:val="6F520752"/>
    <w:lvl w:ilvl="0">
      <w:start w:val="1"/>
      <w:numFmt w:val="decimal"/>
      <w:pStyle w:val="slovanzoznam"/>
      <w:lvlText w:val="%1."/>
      <w:lvlJc w:val="left"/>
      <w:pPr>
        <w:tabs>
          <w:tab w:val="num" w:pos="179"/>
        </w:tabs>
        <w:ind w:left="179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043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5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9"/>
        </w:tabs>
        <w:ind w:left="20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9"/>
        </w:tabs>
        <w:ind w:left="25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9"/>
        </w:tabs>
        <w:ind w:left="30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35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9"/>
        </w:tabs>
        <w:ind w:left="4139" w:hanging="1440"/>
      </w:pPr>
      <w:rPr>
        <w:rFonts w:hint="default"/>
      </w:rPr>
    </w:lvl>
  </w:abstractNum>
  <w:abstractNum w:abstractNumId="1" w15:restartNumberingAfterBreak="0">
    <w:nsid w:val="05332E91"/>
    <w:multiLevelType w:val="hybridMultilevel"/>
    <w:tmpl w:val="564C2CB8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AF1"/>
    <w:multiLevelType w:val="hybridMultilevel"/>
    <w:tmpl w:val="FC2CE4E6"/>
    <w:lvl w:ilvl="0" w:tplc="2F589B1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02FA"/>
    <w:multiLevelType w:val="hybridMultilevel"/>
    <w:tmpl w:val="A3F44F26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4353"/>
    <w:multiLevelType w:val="hybridMultilevel"/>
    <w:tmpl w:val="FC90D7A2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B3A44"/>
    <w:multiLevelType w:val="hybridMultilevel"/>
    <w:tmpl w:val="E794B144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0546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8D67D5"/>
    <w:multiLevelType w:val="singleLevel"/>
    <w:tmpl w:val="3E98D7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2E25C1"/>
    <w:multiLevelType w:val="hybridMultilevel"/>
    <w:tmpl w:val="171E4FC0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04EFA"/>
    <w:multiLevelType w:val="hybridMultilevel"/>
    <w:tmpl w:val="01D21BE6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2E95"/>
    <w:multiLevelType w:val="hybridMultilevel"/>
    <w:tmpl w:val="8EC6BF44"/>
    <w:lvl w:ilvl="0" w:tplc="28B6307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96D82"/>
    <w:multiLevelType w:val="hybridMultilevel"/>
    <w:tmpl w:val="E7762936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E2824"/>
    <w:multiLevelType w:val="hybridMultilevel"/>
    <w:tmpl w:val="4ADA0A08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C7613"/>
    <w:multiLevelType w:val="singleLevel"/>
    <w:tmpl w:val="059C86D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b/>
        <w:i w:val="0"/>
      </w:rPr>
    </w:lvl>
  </w:abstractNum>
  <w:abstractNum w:abstractNumId="14" w15:restartNumberingAfterBreak="0">
    <w:nsid w:val="658B59A5"/>
    <w:multiLevelType w:val="singleLevel"/>
    <w:tmpl w:val="11B2356C"/>
    <w:lvl w:ilvl="0">
      <w:start w:val="2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b/>
        <w:i w:val="0"/>
      </w:rPr>
    </w:lvl>
  </w:abstractNum>
  <w:abstractNum w:abstractNumId="15" w15:restartNumberingAfterBreak="0">
    <w:nsid w:val="66C84B0E"/>
    <w:multiLevelType w:val="hybridMultilevel"/>
    <w:tmpl w:val="0F044836"/>
    <w:lvl w:ilvl="0" w:tplc="02B67D4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C6420"/>
    <w:multiLevelType w:val="singleLevel"/>
    <w:tmpl w:val="626AD0B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</w:abstractNum>
  <w:abstractNum w:abstractNumId="17" w15:restartNumberingAfterBreak="0">
    <w:nsid w:val="6A1A41D0"/>
    <w:multiLevelType w:val="hybridMultilevel"/>
    <w:tmpl w:val="330EEB98"/>
    <w:lvl w:ilvl="0" w:tplc="63C63066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D914E0"/>
    <w:multiLevelType w:val="hybridMultilevel"/>
    <w:tmpl w:val="2578B98A"/>
    <w:lvl w:ilvl="0" w:tplc="150CE9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801110"/>
    <w:multiLevelType w:val="singleLevel"/>
    <w:tmpl w:val="E738DFC0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20" w15:restartNumberingAfterBreak="0">
    <w:nsid w:val="7BD615CD"/>
    <w:multiLevelType w:val="hybridMultilevel"/>
    <w:tmpl w:val="3524EF04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D6E50"/>
    <w:multiLevelType w:val="hybridMultilevel"/>
    <w:tmpl w:val="64D4B456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4"/>
  </w:num>
  <w:num w:numId="6">
    <w:abstractNumId w:val="3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8"/>
  </w:num>
  <w:num w:numId="13">
    <w:abstractNumId w:val="21"/>
  </w:num>
  <w:num w:numId="14">
    <w:abstractNumId w:val="13"/>
  </w:num>
  <w:num w:numId="15">
    <w:abstractNumId w:val="14"/>
  </w:num>
  <w:num w:numId="16">
    <w:abstractNumId w:val="16"/>
  </w:num>
  <w:num w:numId="17">
    <w:abstractNumId w:val="19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6F"/>
    <w:rsid w:val="000033FF"/>
    <w:rsid w:val="00016D61"/>
    <w:rsid w:val="00043071"/>
    <w:rsid w:val="00051DDE"/>
    <w:rsid w:val="00064480"/>
    <w:rsid w:val="0007268D"/>
    <w:rsid w:val="00080AB7"/>
    <w:rsid w:val="00090087"/>
    <w:rsid w:val="000959A4"/>
    <w:rsid w:val="000A1195"/>
    <w:rsid w:val="000A1A59"/>
    <w:rsid w:val="000A5A05"/>
    <w:rsid w:val="000C74F2"/>
    <w:rsid w:val="000F4157"/>
    <w:rsid w:val="000F4C6A"/>
    <w:rsid w:val="00112DAB"/>
    <w:rsid w:val="0013617F"/>
    <w:rsid w:val="00137CB4"/>
    <w:rsid w:val="0014007E"/>
    <w:rsid w:val="00143308"/>
    <w:rsid w:val="00170307"/>
    <w:rsid w:val="00192C1C"/>
    <w:rsid w:val="00193AF9"/>
    <w:rsid w:val="001954E8"/>
    <w:rsid w:val="001961DD"/>
    <w:rsid w:val="001A27D0"/>
    <w:rsid w:val="001A2A58"/>
    <w:rsid w:val="001A2C78"/>
    <w:rsid w:val="001A77AA"/>
    <w:rsid w:val="001A7B1A"/>
    <w:rsid w:val="001C4F27"/>
    <w:rsid w:val="001C5908"/>
    <w:rsid w:val="001C63C5"/>
    <w:rsid w:val="001D2788"/>
    <w:rsid w:val="00204986"/>
    <w:rsid w:val="00221234"/>
    <w:rsid w:val="0023169B"/>
    <w:rsid w:val="00237B02"/>
    <w:rsid w:val="00245BD3"/>
    <w:rsid w:val="00272CD5"/>
    <w:rsid w:val="00280812"/>
    <w:rsid w:val="002A19EA"/>
    <w:rsid w:val="002D70B3"/>
    <w:rsid w:val="002E5A0A"/>
    <w:rsid w:val="002F697F"/>
    <w:rsid w:val="0030523A"/>
    <w:rsid w:val="00326B24"/>
    <w:rsid w:val="0033326A"/>
    <w:rsid w:val="0033668B"/>
    <w:rsid w:val="0035024B"/>
    <w:rsid w:val="00353168"/>
    <w:rsid w:val="00380DAD"/>
    <w:rsid w:val="00383A4A"/>
    <w:rsid w:val="003B02A9"/>
    <w:rsid w:val="003B7B2A"/>
    <w:rsid w:val="003D3442"/>
    <w:rsid w:val="003D4D5E"/>
    <w:rsid w:val="003F041A"/>
    <w:rsid w:val="00433D76"/>
    <w:rsid w:val="00452082"/>
    <w:rsid w:val="00460519"/>
    <w:rsid w:val="004777C9"/>
    <w:rsid w:val="0048165A"/>
    <w:rsid w:val="00486219"/>
    <w:rsid w:val="0048706A"/>
    <w:rsid w:val="00492CF0"/>
    <w:rsid w:val="004931D1"/>
    <w:rsid w:val="004A1D90"/>
    <w:rsid w:val="004B702C"/>
    <w:rsid w:val="004D7695"/>
    <w:rsid w:val="004E25CC"/>
    <w:rsid w:val="00504A8B"/>
    <w:rsid w:val="00504CAB"/>
    <w:rsid w:val="00506034"/>
    <w:rsid w:val="00537673"/>
    <w:rsid w:val="00541DAB"/>
    <w:rsid w:val="00542EEA"/>
    <w:rsid w:val="005441DC"/>
    <w:rsid w:val="00545F37"/>
    <w:rsid w:val="005605BC"/>
    <w:rsid w:val="00577E65"/>
    <w:rsid w:val="00582C1F"/>
    <w:rsid w:val="0059066F"/>
    <w:rsid w:val="00592F37"/>
    <w:rsid w:val="005950B4"/>
    <w:rsid w:val="005C2AFB"/>
    <w:rsid w:val="00600114"/>
    <w:rsid w:val="00611B67"/>
    <w:rsid w:val="00620171"/>
    <w:rsid w:val="00620981"/>
    <w:rsid w:val="00625470"/>
    <w:rsid w:val="0064179F"/>
    <w:rsid w:val="00653B7E"/>
    <w:rsid w:val="00675E18"/>
    <w:rsid w:val="0067675B"/>
    <w:rsid w:val="00676FDC"/>
    <w:rsid w:val="006975F1"/>
    <w:rsid w:val="006C155D"/>
    <w:rsid w:val="006C58A7"/>
    <w:rsid w:val="006E69EC"/>
    <w:rsid w:val="00704221"/>
    <w:rsid w:val="00711067"/>
    <w:rsid w:val="0072784D"/>
    <w:rsid w:val="00731332"/>
    <w:rsid w:val="00732F07"/>
    <w:rsid w:val="007364F9"/>
    <w:rsid w:val="00741203"/>
    <w:rsid w:val="00745FAF"/>
    <w:rsid w:val="0075179F"/>
    <w:rsid w:val="00755CFD"/>
    <w:rsid w:val="0077011A"/>
    <w:rsid w:val="007915F0"/>
    <w:rsid w:val="00791B0D"/>
    <w:rsid w:val="007A5A6C"/>
    <w:rsid w:val="007A6160"/>
    <w:rsid w:val="007C6BF5"/>
    <w:rsid w:val="007D2C53"/>
    <w:rsid w:val="007D32C2"/>
    <w:rsid w:val="007D621C"/>
    <w:rsid w:val="007E021D"/>
    <w:rsid w:val="007E40DE"/>
    <w:rsid w:val="007E4FED"/>
    <w:rsid w:val="007F0335"/>
    <w:rsid w:val="007F4EFC"/>
    <w:rsid w:val="007F749E"/>
    <w:rsid w:val="008003AD"/>
    <w:rsid w:val="0080447C"/>
    <w:rsid w:val="0082011B"/>
    <w:rsid w:val="008225EA"/>
    <w:rsid w:val="0082539E"/>
    <w:rsid w:val="00833F01"/>
    <w:rsid w:val="008510E2"/>
    <w:rsid w:val="00861626"/>
    <w:rsid w:val="008619FA"/>
    <w:rsid w:val="00862551"/>
    <w:rsid w:val="008654BB"/>
    <w:rsid w:val="008709F9"/>
    <w:rsid w:val="00882FF8"/>
    <w:rsid w:val="00884E68"/>
    <w:rsid w:val="008C4F3D"/>
    <w:rsid w:val="008D2B40"/>
    <w:rsid w:val="008D7E37"/>
    <w:rsid w:val="008E3332"/>
    <w:rsid w:val="008F2E4D"/>
    <w:rsid w:val="008F574A"/>
    <w:rsid w:val="008F6CBA"/>
    <w:rsid w:val="00910D25"/>
    <w:rsid w:val="0092062E"/>
    <w:rsid w:val="0092414E"/>
    <w:rsid w:val="00935698"/>
    <w:rsid w:val="009437C9"/>
    <w:rsid w:val="0095257D"/>
    <w:rsid w:val="00962313"/>
    <w:rsid w:val="0096494F"/>
    <w:rsid w:val="00964EC0"/>
    <w:rsid w:val="0096726A"/>
    <w:rsid w:val="0096752D"/>
    <w:rsid w:val="00973EAD"/>
    <w:rsid w:val="00986C84"/>
    <w:rsid w:val="0099790D"/>
    <w:rsid w:val="009A24BF"/>
    <w:rsid w:val="009C3BF5"/>
    <w:rsid w:val="009C5480"/>
    <w:rsid w:val="009D45A9"/>
    <w:rsid w:val="00A05CF0"/>
    <w:rsid w:val="00A072D6"/>
    <w:rsid w:val="00A252A1"/>
    <w:rsid w:val="00A32781"/>
    <w:rsid w:val="00A33EEC"/>
    <w:rsid w:val="00A5030C"/>
    <w:rsid w:val="00A66DEB"/>
    <w:rsid w:val="00A70E58"/>
    <w:rsid w:val="00A71C11"/>
    <w:rsid w:val="00A868D2"/>
    <w:rsid w:val="00A918AF"/>
    <w:rsid w:val="00AA2DB9"/>
    <w:rsid w:val="00AE0DA4"/>
    <w:rsid w:val="00AE3FB4"/>
    <w:rsid w:val="00B04260"/>
    <w:rsid w:val="00B11E3F"/>
    <w:rsid w:val="00B2067C"/>
    <w:rsid w:val="00B26FB5"/>
    <w:rsid w:val="00B3076D"/>
    <w:rsid w:val="00B463F4"/>
    <w:rsid w:val="00B5797A"/>
    <w:rsid w:val="00B65465"/>
    <w:rsid w:val="00B661C3"/>
    <w:rsid w:val="00B74A2D"/>
    <w:rsid w:val="00B75AD8"/>
    <w:rsid w:val="00B77E32"/>
    <w:rsid w:val="00B826EE"/>
    <w:rsid w:val="00B8337E"/>
    <w:rsid w:val="00BB1035"/>
    <w:rsid w:val="00BD7FC8"/>
    <w:rsid w:val="00BF0F13"/>
    <w:rsid w:val="00BF109F"/>
    <w:rsid w:val="00BF58DA"/>
    <w:rsid w:val="00C133FD"/>
    <w:rsid w:val="00C26A07"/>
    <w:rsid w:val="00C422B1"/>
    <w:rsid w:val="00C44DFE"/>
    <w:rsid w:val="00C56998"/>
    <w:rsid w:val="00C73AAA"/>
    <w:rsid w:val="00C75B28"/>
    <w:rsid w:val="00C90E8D"/>
    <w:rsid w:val="00CE2453"/>
    <w:rsid w:val="00CE5D0C"/>
    <w:rsid w:val="00D00DF2"/>
    <w:rsid w:val="00D02792"/>
    <w:rsid w:val="00D124AD"/>
    <w:rsid w:val="00D210A6"/>
    <w:rsid w:val="00D504EB"/>
    <w:rsid w:val="00D50B53"/>
    <w:rsid w:val="00D57B29"/>
    <w:rsid w:val="00D60F2C"/>
    <w:rsid w:val="00D73E7D"/>
    <w:rsid w:val="00D75866"/>
    <w:rsid w:val="00D80626"/>
    <w:rsid w:val="00D87FC7"/>
    <w:rsid w:val="00D900D6"/>
    <w:rsid w:val="00D90C7C"/>
    <w:rsid w:val="00D90D2D"/>
    <w:rsid w:val="00D9268F"/>
    <w:rsid w:val="00DB03D1"/>
    <w:rsid w:val="00DB1128"/>
    <w:rsid w:val="00DB4512"/>
    <w:rsid w:val="00DC01A6"/>
    <w:rsid w:val="00DC501B"/>
    <w:rsid w:val="00DE66A0"/>
    <w:rsid w:val="00DF0080"/>
    <w:rsid w:val="00DF64FB"/>
    <w:rsid w:val="00E1319C"/>
    <w:rsid w:val="00E165B3"/>
    <w:rsid w:val="00E23167"/>
    <w:rsid w:val="00E263F6"/>
    <w:rsid w:val="00E34713"/>
    <w:rsid w:val="00E7753C"/>
    <w:rsid w:val="00E80ED1"/>
    <w:rsid w:val="00E91339"/>
    <w:rsid w:val="00E960FF"/>
    <w:rsid w:val="00EB7CEA"/>
    <w:rsid w:val="00EC1746"/>
    <w:rsid w:val="00EC3658"/>
    <w:rsid w:val="00ED2F3A"/>
    <w:rsid w:val="00EE3B29"/>
    <w:rsid w:val="00EF0A73"/>
    <w:rsid w:val="00F01BE0"/>
    <w:rsid w:val="00F03DE4"/>
    <w:rsid w:val="00F2668B"/>
    <w:rsid w:val="00F445D5"/>
    <w:rsid w:val="00F62029"/>
    <w:rsid w:val="00F65A32"/>
    <w:rsid w:val="00F706B5"/>
    <w:rsid w:val="00F76C44"/>
    <w:rsid w:val="00F805D8"/>
    <w:rsid w:val="00F91C6C"/>
    <w:rsid w:val="00F9375C"/>
    <w:rsid w:val="00F97E19"/>
    <w:rsid w:val="00FC4D45"/>
    <w:rsid w:val="00FC519D"/>
    <w:rsid w:val="00FC57E0"/>
    <w:rsid w:val="00FE11A9"/>
    <w:rsid w:val="00FE352A"/>
    <w:rsid w:val="00FE5146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BE6E"/>
  <w15:docId w15:val="{B3166B24-2E88-4722-9803-16561E47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aj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0DA4"/>
    <w:pPr>
      <w:spacing w:after="120"/>
      <w:jc w:val="both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7695"/>
    <w:pPr>
      <w:keepNext/>
      <w:numPr>
        <w:numId w:val="1"/>
      </w:numPr>
      <w:spacing w:before="240"/>
      <w:outlineLvl w:val="0"/>
    </w:pPr>
    <w:rPr>
      <w:rFonts w:eastAsiaTheme="majorEastAsia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04986"/>
    <w:pPr>
      <w:keepNext/>
      <w:numPr>
        <w:ilvl w:val="1"/>
        <w:numId w:val="1"/>
      </w:numPr>
      <w:spacing w:before="240"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1D90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/>
      <w:b/>
      <w:bCs/>
      <w:sz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A1D90"/>
    <w:pPr>
      <w:keepNext/>
      <w:keepLines/>
      <w:numPr>
        <w:ilvl w:val="3"/>
        <w:numId w:val="1"/>
      </w:numPr>
      <w:spacing w:before="120" w:after="60"/>
      <w:ind w:left="737" w:hanging="737"/>
      <w:contextualSpacing/>
      <w:outlineLvl w:val="3"/>
    </w:pPr>
    <w:rPr>
      <w:rFonts w:eastAsiaTheme="majorEastAsia"/>
      <w:b/>
      <w:bCs/>
      <w:iCs/>
      <w:sz w:val="22"/>
    </w:rPr>
  </w:style>
  <w:style w:type="paragraph" w:styleId="Nadpis5">
    <w:name w:val="heading 5"/>
    <w:aliases w:val="Názov Smernica"/>
    <w:basedOn w:val="Normlny"/>
    <w:next w:val="Normlny"/>
    <w:link w:val="Nadpis5Char"/>
    <w:uiPriority w:val="9"/>
    <w:unhideWhenUsed/>
    <w:qFormat/>
    <w:rsid w:val="007F4EFC"/>
    <w:pPr>
      <w:keepNext/>
      <w:keepLines/>
      <w:spacing w:before="6000" w:after="6000"/>
      <w:jc w:val="center"/>
      <w:outlineLvl w:val="4"/>
    </w:pPr>
    <w:rPr>
      <w:rFonts w:eastAsiaTheme="majorEastAsia"/>
      <w:b/>
      <w:caps/>
      <w:sz w:val="36"/>
    </w:rPr>
  </w:style>
  <w:style w:type="paragraph" w:styleId="Nadpis6">
    <w:name w:val="heading 6"/>
    <w:basedOn w:val="Normlny"/>
    <w:next w:val="Normlny"/>
    <w:link w:val="Nadpis6Char"/>
    <w:uiPriority w:val="9"/>
    <w:unhideWhenUsed/>
    <w:rsid w:val="00D57B2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rsid w:val="00D00DF2"/>
    <w:pPr>
      <w:spacing w:before="120" w:after="60"/>
      <w:outlineLvl w:val="6"/>
    </w:pPr>
    <w:rPr>
      <w:rFonts w:eastAsia="Times New Roman"/>
      <w:i/>
      <w:u w:val="single"/>
      <w:lang w:val="cs-CZ"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rsid w:val="004777C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77C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D7695"/>
    <w:rPr>
      <w:rFonts w:eastAsiaTheme="majorEastAsia"/>
      <w:b/>
      <w:bCs/>
      <w:caps/>
      <w:sz w:val="28"/>
      <w:szCs w:val="28"/>
    </w:rPr>
  </w:style>
  <w:style w:type="paragraph" w:styleId="Bezriadkovania">
    <w:name w:val="No Spacing"/>
    <w:uiPriority w:val="1"/>
    <w:rsid w:val="0059066F"/>
  </w:style>
  <w:style w:type="character" w:customStyle="1" w:styleId="Nadpis2Char">
    <w:name w:val="Nadpis 2 Char"/>
    <w:basedOn w:val="Predvolenpsmoodseku"/>
    <w:link w:val="Nadpis2"/>
    <w:uiPriority w:val="9"/>
    <w:rsid w:val="00204986"/>
    <w:rPr>
      <w:rFonts w:eastAsiaTheme="majorEastAsia"/>
      <w:b/>
      <w:bC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1D90"/>
    <w:rPr>
      <w:rFonts w:eastAsiaTheme="majorEastAsia"/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4A1D90"/>
    <w:rPr>
      <w:rFonts w:eastAsiaTheme="majorEastAsia"/>
      <w:b/>
      <w:bCs/>
      <w:iCs/>
    </w:rPr>
  </w:style>
  <w:style w:type="paragraph" w:styleId="Hlavika">
    <w:name w:val="header"/>
    <w:basedOn w:val="Normlny"/>
    <w:link w:val="HlavikaChar"/>
    <w:uiPriority w:val="99"/>
    <w:unhideWhenUsed/>
    <w:rsid w:val="008253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539E"/>
  </w:style>
  <w:style w:type="paragraph" w:styleId="Pta">
    <w:name w:val="footer"/>
    <w:basedOn w:val="Normlny"/>
    <w:link w:val="PtaChar"/>
    <w:uiPriority w:val="99"/>
    <w:unhideWhenUsed/>
    <w:rsid w:val="008253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539E"/>
  </w:style>
  <w:style w:type="character" w:styleId="slostrany">
    <w:name w:val="page number"/>
    <w:basedOn w:val="Predvolenpsmoodseku"/>
    <w:rsid w:val="0082539E"/>
  </w:style>
  <w:style w:type="paragraph" w:styleId="Textbubliny">
    <w:name w:val="Balloon Text"/>
    <w:basedOn w:val="Normlny"/>
    <w:link w:val="TextbublinyChar"/>
    <w:uiPriority w:val="99"/>
    <w:semiHidden/>
    <w:unhideWhenUsed/>
    <w:rsid w:val="003531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316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1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rsid w:val="00433D76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b/>
      <w:caps/>
      <w:color w:val="FFFFFF" w:themeColor="background1"/>
      <w:spacing w:val="5"/>
      <w:kern w:val="28"/>
      <w:sz w:val="36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33D76"/>
    <w:rPr>
      <w:rFonts w:eastAsiaTheme="majorEastAsia" w:cstheme="majorBidi"/>
      <w:b/>
      <w:caps/>
      <w:color w:val="FFFFFF" w:themeColor="background1"/>
      <w:spacing w:val="5"/>
      <w:kern w:val="28"/>
      <w:sz w:val="36"/>
      <w:szCs w:val="52"/>
    </w:rPr>
  </w:style>
  <w:style w:type="character" w:customStyle="1" w:styleId="Nadpis5Char">
    <w:name w:val="Nadpis 5 Char"/>
    <w:aliases w:val="Názov Smernica Char"/>
    <w:basedOn w:val="Predvolenpsmoodseku"/>
    <w:link w:val="Nadpis5"/>
    <w:uiPriority w:val="9"/>
    <w:rsid w:val="007F4EFC"/>
    <w:rPr>
      <w:rFonts w:eastAsiaTheme="majorEastAsia"/>
      <w:b/>
      <w:caps/>
      <w:sz w:val="36"/>
    </w:rPr>
  </w:style>
  <w:style w:type="character" w:customStyle="1" w:styleId="Nadpis7Char">
    <w:name w:val="Nadpis 7 Char"/>
    <w:basedOn w:val="Predvolenpsmoodseku"/>
    <w:link w:val="Nadpis7"/>
    <w:rsid w:val="00B26FB5"/>
    <w:rPr>
      <w:rFonts w:eastAsia="Times New Roman"/>
      <w:i/>
      <w:u w:val="single"/>
      <w:lang w:val="cs-CZ" w:eastAsia="sk-SK"/>
    </w:rPr>
  </w:style>
  <w:style w:type="table" w:customStyle="1" w:styleId="Svetlpodfarbenie1">
    <w:name w:val="Svetlé podfarbenie1"/>
    <w:basedOn w:val="Normlnatabuka"/>
    <w:uiPriority w:val="60"/>
    <w:rsid w:val="00051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rednzoznam21">
    <w:name w:val="Stredný zoznam 21"/>
    <w:basedOn w:val="Normlnatabuka"/>
    <w:uiPriority w:val="66"/>
    <w:rsid w:val="00051DDE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051DDE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051DDE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mrieka21">
    <w:name w:val="Stredná mriežka 21"/>
    <w:basedOn w:val="Normlnatabuka"/>
    <w:uiPriority w:val="68"/>
    <w:rsid w:val="00051DDE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lavikaobsahu">
    <w:name w:val="TOC Heading"/>
    <w:basedOn w:val="Nadpis1"/>
    <w:next w:val="Normlny"/>
    <w:uiPriority w:val="39"/>
    <w:unhideWhenUsed/>
    <w:rsid w:val="00486219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Obsah2">
    <w:name w:val="toc 2"/>
    <w:basedOn w:val="Normlny"/>
    <w:next w:val="Normlny"/>
    <w:autoRedefine/>
    <w:uiPriority w:val="39"/>
    <w:unhideWhenUsed/>
    <w:rsid w:val="00F445D5"/>
    <w:pPr>
      <w:tabs>
        <w:tab w:val="left" w:pos="880"/>
        <w:tab w:val="right" w:leader="dot" w:pos="9913"/>
      </w:tabs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486219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486219"/>
    <w:rPr>
      <w:color w:val="0000FF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486219"/>
    <w:pPr>
      <w:spacing w:after="100"/>
      <w:ind w:left="720"/>
    </w:pPr>
  </w:style>
  <w:style w:type="paragraph" w:styleId="Obsah1">
    <w:name w:val="toc 1"/>
    <w:basedOn w:val="Normlny"/>
    <w:next w:val="Normlny"/>
    <w:autoRedefine/>
    <w:uiPriority w:val="39"/>
    <w:unhideWhenUsed/>
    <w:rsid w:val="00486219"/>
    <w:pPr>
      <w:spacing w:after="100"/>
    </w:pPr>
  </w:style>
  <w:style w:type="character" w:styleId="Vrazn">
    <w:name w:val="Strong"/>
    <w:basedOn w:val="Predvolenpsmoodseku"/>
    <w:uiPriority w:val="22"/>
    <w:qFormat/>
    <w:rsid w:val="00FE352A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6FB5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6FB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6FB5"/>
    <w:rPr>
      <w:vertAlign w:val="superscript"/>
    </w:rPr>
  </w:style>
  <w:style w:type="character" w:customStyle="1" w:styleId="Nadpis6Char">
    <w:name w:val="Nadpis 6 Char"/>
    <w:basedOn w:val="Predvolenpsmoodseku"/>
    <w:link w:val="Nadpis6"/>
    <w:uiPriority w:val="9"/>
    <w:rsid w:val="00D57B29"/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Odsekzoznamu">
    <w:name w:val="List Paragraph"/>
    <w:basedOn w:val="Normlny"/>
    <w:uiPriority w:val="34"/>
    <w:rsid w:val="00D57B29"/>
    <w:pPr>
      <w:ind w:left="720"/>
      <w:contextualSpacing/>
    </w:pPr>
  </w:style>
  <w:style w:type="character" w:customStyle="1" w:styleId="Nadpis8Char">
    <w:name w:val="Nadpis 8 Char"/>
    <w:basedOn w:val="Predvolenpsmoodseku"/>
    <w:link w:val="Nadpis8"/>
    <w:uiPriority w:val="9"/>
    <w:semiHidden/>
    <w:rsid w:val="004777C9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777C9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9C5480"/>
    <w:rPr>
      <w:rFonts w:ascii="Century Gothic" w:hAnsi="Century Gothic"/>
      <w:i/>
      <w:iCs/>
      <w:dstrike w:val="0"/>
      <w:sz w:val="20"/>
      <w:u w:val="single"/>
      <w:vertAlign w:val="baseline"/>
    </w:rPr>
  </w:style>
  <w:style w:type="paragraph" w:customStyle="1" w:styleId="Dworo">
    <w:name w:val="Dworo"/>
    <w:basedOn w:val="Normlny"/>
    <w:link w:val="DworoChar"/>
    <w:rsid w:val="009C5480"/>
  </w:style>
  <w:style w:type="character" w:styleId="Zvraznenie">
    <w:name w:val="Emphasis"/>
    <w:basedOn w:val="Predvolenpsmoodseku"/>
    <w:uiPriority w:val="20"/>
    <w:rsid w:val="009C5480"/>
    <w:rPr>
      <w:i/>
      <w:iCs/>
    </w:rPr>
  </w:style>
  <w:style w:type="character" w:customStyle="1" w:styleId="DworoChar">
    <w:name w:val="Dworo Char"/>
    <w:basedOn w:val="Predvolenpsmoodseku"/>
    <w:link w:val="Dworo"/>
    <w:rsid w:val="009C5480"/>
    <w:rPr>
      <w:sz w:val="20"/>
    </w:rPr>
  </w:style>
  <w:style w:type="paragraph" w:customStyle="1" w:styleId="Nzovprlohyaformulra">
    <w:name w:val="Názov prílohy a formulára"/>
    <w:basedOn w:val="Normlny"/>
    <w:link w:val="NzovprlohyaformulraChar"/>
    <w:qFormat/>
    <w:rsid w:val="009C3BF5"/>
    <w:pPr>
      <w:jc w:val="center"/>
    </w:pPr>
    <w:rPr>
      <w:rFonts w:eastAsiaTheme="majorEastAsia"/>
      <w:b/>
      <w:caps/>
      <w:sz w:val="24"/>
    </w:rPr>
  </w:style>
  <w:style w:type="paragraph" w:customStyle="1" w:styleId="Nzovformulra">
    <w:name w:val="Názov formulára"/>
    <w:basedOn w:val="Nzovprlohyaformulra"/>
    <w:link w:val="NzovformulraChar"/>
    <w:rsid w:val="007A6160"/>
  </w:style>
  <w:style w:type="character" w:customStyle="1" w:styleId="NzovprlohyaformulraChar">
    <w:name w:val="Názov prílohy a formulára Char"/>
    <w:basedOn w:val="Nadpis5Char"/>
    <w:link w:val="Nzovprlohyaformulra"/>
    <w:rsid w:val="009C3BF5"/>
    <w:rPr>
      <w:rFonts w:eastAsiaTheme="majorEastAsia"/>
      <w:b/>
      <w:caps/>
      <w:sz w:val="24"/>
    </w:rPr>
  </w:style>
  <w:style w:type="character" w:customStyle="1" w:styleId="NzovformulraChar">
    <w:name w:val="Názov formulára Char"/>
    <w:basedOn w:val="NzovprlohyaformulraChar"/>
    <w:link w:val="Nzovformulra"/>
    <w:rsid w:val="007A6160"/>
    <w:rPr>
      <w:rFonts w:eastAsiaTheme="majorEastAsia"/>
      <w:b/>
      <w:caps/>
      <w:sz w:val="24"/>
    </w:rPr>
  </w:style>
  <w:style w:type="paragraph" w:customStyle="1" w:styleId="Nzovtabulky">
    <w:name w:val="Názov tabulky"/>
    <w:basedOn w:val="Nadpis5"/>
    <w:link w:val="NzovtabulkyChar"/>
    <w:qFormat/>
    <w:rsid w:val="00E34713"/>
    <w:pPr>
      <w:spacing w:before="0" w:after="320"/>
    </w:pPr>
    <w:rPr>
      <w:b w:val="0"/>
      <w:i/>
      <w:caps w:val="0"/>
      <w:sz w:val="20"/>
    </w:rPr>
  </w:style>
  <w:style w:type="character" w:customStyle="1" w:styleId="NzovtabulkyChar">
    <w:name w:val="Názov tabulky Char"/>
    <w:basedOn w:val="Nadpis5Char"/>
    <w:link w:val="Nzovtabulky"/>
    <w:rsid w:val="00E34713"/>
    <w:rPr>
      <w:rFonts w:eastAsiaTheme="majorEastAsia"/>
      <w:b/>
      <w:i/>
      <w:caps/>
      <w:sz w:val="20"/>
    </w:rPr>
  </w:style>
  <w:style w:type="paragraph" w:customStyle="1" w:styleId="Psmovtabulke">
    <w:name w:val="Písmo v tabulke"/>
    <w:basedOn w:val="Normlny"/>
    <w:link w:val="PsmovtabulkeChar"/>
    <w:qFormat/>
    <w:rsid w:val="00541DAB"/>
    <w:pPr>
      <w:spacing w:before="30" w:after="30"/>
    </w:pPr>
  </w:style>
  <w:style w:type="character" w:customStyle="1" w:styleId="PsmovtabulkeChar">
    <w:name w:val="Písmo v tabulke Char"/>
    <w:basedOn w:val="Predvolenpsmoodseku"/>
    <w:link w:val="Psmovtabulke"/>
    <w:rsid w:val="00541DAB"/>
    <w:rPr>
      <w:sz w:val="20"/>
    </w:rPr>
  </w:style>
  <w:style w:type="table" w:styleId="Tabukasmriekou6farebnzvraznenie6">
    <w:name w:val="Grid Table 6 Colorful Accent 6"/>
    <w:basedOn w:val="Normlnatabuka"/>
    <w:uiPriority w:val="51"/>
    <w:rsid w:val="00090087"/>
    <w:rPr>
      <w:rFonts w:asciiTheme="minorHAnsi" w:hAnsiTheme="minorHAnsi" w:cstheme="minorBidi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09008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umbering">
    <w:name w:val="Numbering"/>
    <w:basedOn w:val="slovanzoznam"/>
    <w:rsid w:val="00504CAB"/>
    <w:pPr>
      <w:spacing w:line="240" w:lineRule="auto"/>
      <w:ind w:right="0"/>
      <w:contextualSpacing w:val="0"/>
      <w:jc w:val="left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paragraph" w:styleId="slovanzoznam">
    <w:name w:val="List Number"/>
    <w:basedOn w:val="Normlny"/>
    <w:uiPriority w:val="99"/>
    <w:unhideWhenUsed/>
    <w:rsid w:val="00504CAB"/>
    <w:pPr>
      <w:numPr>
        <w:numId w:val="22"/>
      </w:numPr>
      <w:spacing w:after="0" w:line="280" w:lineRule="atLeast"/>
      <w:ind w:right="113"/>
      <w:contextualSpacing/>
      <w:jc w:val="center"/>
    </w:pPr>
    <w:rPr>
      <w:rFonts w:ascii="Calibri" w:eastAsia="Calibri" w:hAnsi="Calibri" w:cs="Times New Roman"/>
      <w:noProof/>
      <w:sz w:val="22"/>
    </w:rPr>
  </w:style>
  <w:style w:type="paragraph" w:customStyle="1" w:styleId="tl1">
    <w:name w:val="Štýl1"/>
    <w:basedOn w:val="Normlny"/>
    <w:rsid w:val="00504CAB"/>
    <w:pPr>
      <w:spacing w:after="0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Default">
    <w:name w:val="Default"/>
    <w:rsid w:val="00504C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0185-A874-4B54-A33E-ABF21A3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O</dc:creator>
  <cp:lastModifiedBy>Peter Kardos</cp:lastModifiedBy>
  <cp:revision>15</cp:revision>
  <cp:lastPrinted>2018-08-02T11:49:00Z</cp:lastPrinted>
  <dcterms:created xsi:type="dcterms:W3CDTF">2021-11-11T09:08:00Z</dcterms:created>
  <dcterms:modified xsi:type="dcterms:W3CDTF">2022-01-12T15:53:00Z</dcterms:modified>
</cp:coreProperties>
</file>